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DA2" w:rsidRDefault="00362DA2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03D98" w:rsidRDefault="00703D98" w:rsidP="00703D9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3/2022</w:t>
      </w:r>
    </w:p>
    <w:p w:rsidR="00703D98" w:rsidRDefault="00703D98" w:rsidP="00703D9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2 – Registro de Preço</w:t>
      </w:r>
    </w:p>
    <w:p w:rsidR="00703D98" w:rsidRDefault="00703D98" w:rsidP="00703D98">
      <w:pPr>
        <w:rPr>
          <w:rFonts w:ascii="Arial" w:eastAsia="Times New Roman" w:hAnsi="Arial"/>
          <w:sz w:val="24"/>
          <w:szCs w:val="24"/>
        </w:rPr>
      </w:pPr>
    </w:p>
    <w:p w:rsidR="00703D98" w:rsidRDefault="00703D98" w:rsidP="00703D9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2</w:t>
      </w:r>
    </w:p>
    <w:p w:rsidR="00703D98" w:rsidRDefault="00703D98" w:rsidP="00703D98">
      <w:pPr>
        <w:rPr>
          <w:rFonts w:ascii="Arial" w:eastAsia="Times New Roman" w:hAnsi="Arial"/>
          <w:sz w:val="24"/>
          <w:szCs w:val="24"/>
        </w:rPr>
      </w:pPr>
    </w:p>
    <w:p w:rsidR="00703D98" w:rsidRDefault="00703D98" w:rsidP="00703D9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03D98" w:rsidRDefault="00703D98" w:rsidP="00703D98">
      <w:pPr>
        <w:rPr>
          <w:rFonts w:ascii="Arial" w:eastAsia="Times New Roman" w:hAnsi="Arial"/>
          <w:sz w:val="24"/>
          <w:szCs w:val="24"/>
        </w:rPr>
      </w:pPr>
    </w:p>
    <w:p w:rsidR="00D118AE" w:rsidRDefault="00703D98" w:rsidP="00703D9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OROS PARA PROCEDIMENTOS HOSPITALARES</w:t>
      </w:r>
      <w:bookmarkStart w:id="0" w:name="_GoBack"/>
      <w:bookmarkEnd w:id="0"/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F7" w:rsidRDefault="00413DF7" w:rsidP="009B7011">
      <w:r>
        <w:separator/>
      </w:r>
    </w:p>
  </w:endnote>
  <w:endnote w:type="continuationSeparator" w:id="0">
    <w:p w:rsidR="00413DF7" w:rsidRDefault="00413DF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F7" w:rsidRDefault="00413DF7" w:rsidP="009B7011">
      <w:r>
        <w:separator/>
      </w:r>
    </w:p>
  </w:footnote>
  <w:footnote w:type="continuationSeparator" w:id="0">
    <w:p w:rsidR="00413DF7" w:rsidRDefault="00413DF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94743"/>
    <w:rsid w:val="001A1ECB"/>
    <w:rsid w:val="001C643C"/>
    <w:rsid w:val="001C6D38"/>
    <w:rsid w:val="001F6F90"/>
    <w:rsid w:val="002078FC"/>
    <w:rsid w:val="002126A7"/>
    <w:rsid w:val="00222659"/>
    <w:rsid w:val="00225E54"/>
    <w:rsid w:val="002332DE"/>
    <w:rsid w:val="002A6B62"/>
    <w:rsid w:val="002D4B7B"/>
    <w:rsid w:val="002F718C"/>
    <w:rsid w:val="00361906"/>
    <w:rsid w:val="00362DA2"/>
    <w:rsid w:val="00371A24"/>
    <w:rsid w:val="003E4FD0"/>
    <w:rsid w:val="00405174"/>
    <w:rsid w:val="004114F5"/>
    <w:rsid w:val="00413DF7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03D98"/>
    <w:rsid w:val="007465F1"/>
    <w:rsid w:val="00783F16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9E04C5"/>
    <w:rsid w:val="00AD7779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03B8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A92C-2746-4A30-85D2-D6BEE06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2:00Z</dcterms:created>
  <dcterms:modified xsi:type="dcterms:W3CDTF">2022-07-13T12:06:00Z</dcterms:modified>
</cp:coreProperties>
</file>